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E97B5" w14:textId="59BD17AB" w:rsidR="00956AF3" w:rsidRDefault="00CC7CFE" w:rsidP="00F75D57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67317625"/>
      <w:r w:rsidRPr="00C1254F">
        <w:rPr>
          <w:rFonts w:asciiTheme="minorHAnsi" w:hAnsiTheme="minorHAnsi" w:cstheme="minorHAnsi"/>
          <w:sz w:val="22"/>
          <w:szCs w:val="22"/>
        </w:rPr>
        <w:t>Paziņojums par lēmumu</w:t>
      </w:r>
      <w:r w:rsidR="00F94F21" w:rsidRPr="00C1254F">
        <w:rPr>
          <w:rFonts w:asciiTheme="minorHAnsi" w:hAnsiTheme="minorHAnsi" w:cstheme="minorHAnsi"/>
          <w:sz w:val="22"/>
          <w:szCs w:val="22"/>
        </w:rPr>
        <w:t xml:space="preserve"> t</w:t>
      </w:r>
      <w:r w:rsidR="00695CF2" w:rsidRPr="00C1254F">
        <w:rPr>
          <w:rFonts w:asciiTheme="minorHAnsi" w:hAnsiTheme="minorHAnsi" w:cstheme="minorHAnsi"/>
          <w:sz w:val="22"/>
          <w:szCs w:val="22"/>
        </w:rPr>
        <w:t>irgus izpētē</w:t>
      </w:r>
    </w:p>
    <w:p w14:paraId="5979BA60" w14:textId="77777777" w:rsidR="00F75D57" w:rsidRPr="00C1254F" w:rsidRDefault="00F75D57" w:rsidP="00F75D57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bookmarkEnd w:id="0"/>
    <w:p w14:paraId="2269740C" w14:textId="44979E96" w:rsidR="0066364D" w:rsidRDefault="0066364D" w:rsidP="00F75D57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364D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b/>
          <w:sz w:val="22"/>
          <w:szCs w:val="22"/>
        </w:rPr>
        <w:t>“</w:t>
      </w:r>
      <w:r w:rsidRPr="0066364D">
        <w:rPr>
          <w:rFonts w:asciiTheme="minorHAnsi" w:hAnsiTheme="minorHAnsi" w:cstheme="minorHAnsi"/>
          <w:b/>
          <w:sz w:val="22"/>
          <w:szCs w:val="22"/>
        </w:rPr>
        <w:t xml:space="preserve">Dezinsekcijas un deratizācijas pakalpojumi SIA </w:t>
      </w:r>
      <w:r>
        <w:rPr>
          <w:rFonts w:asciiTheme="minorHAnsi" w:hAnsiTheme="minorHAnsi" w:cstheme="minorHAnsi"/>
          <w:b/>
          <w:sz w:val="22"/>
          <w:szCs w:val="22"/>
        </w:rPr>
        <w:t>“</w:t>
      </w:r>
      <w:r w:rsidRPr="0066364D">
        <w:rPr>
          <w:rFonts w:asciiTheme="minorHAnsi" w:hAnsiTheme="minorHAnsi" w:cstheme="minorHAnsi"/>
          <w:b/>
          <w:sz w:val="22"/>
          <w:szCs w:val="22"/>
        </w:rPr>
        <w:t>Jūrmalas slimnīca</w:t>
      </w:r>
      <w:r>
        <w:rPr>
          <w:rFonts w:asciiTheme="minorHAnsi" w:hAnsiTheme="minorHAnsi" w:cstheme="minorHAnsi"/>
          <w:b/>
          <w:sz w:val="22"/>
          <w:szCs w:val="22"/>
        </w:rPr>
        <w:t>”</w:t>
      </w:r>
      <w:r w:rsidRPr="0066364D">
        <w:rPr>
          <w:rFonts w:asciiTheme="minorHAnsi" w:hAnsiTheme="minorHAnsi" w:cstheme="minorHAnsi"/>
          <w:b/>
          <w:sz w:val="22"/>
          <w:szCs w:val="22"/>
        </w:rPr>
        <w:t xml:space="preserve"> vajadzībām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14:paraId="4AE81C93" w14:textId="3E176423" w:rsidR="00574BFD" w:rsidRPr="00C1254F" w:rsidRDefault="00BE467B" w:rsidP="00F75D57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254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9E4010E" w14:textId="0796FEB9" w:rsidR="00CC7CFE" w:rsidRPr="007D2CFA" w:rsidRDefault="00CC7CFE" w:rsidP="00F75D57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</w:t>
      </w:r>
      <w:r w:rsidRPr="007D2CF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61"/>
        <w:gridCol w:w="5753"/>
        <w:gridCol w:w="7764"/>
      </w:tblGrid>
      <w:tr w:rsidR="00C1254F" w:rsidRPr="007D2CFA" w14:paraId="53EF1CAC" w14:textId="77777777" w:rsidTr="0071123A">
        <w:trPr>
          <w:trHeight w:val="303"/>
          <w:tblHeader/>
          <w:jc w:val="center"/>
        </w:trPr>
        <w:tc>
          <w:tcPr>
            <w:tcW w:w="266" w:type="pct"/>
            <w:shd w:val="pct10" w:color="auto" w:fill="auto"/>
          </w:tcPr>
          <w:p w14:paraId="21550F73" w14:textId="7C32423C" w:rsidR="00535C1E" w:rsidRPr="007D2CFA" w:rsidRDefault="00535C1E" w:rsidP="00F75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D2CFA">
              <w:rPr>
                <w:rFonts w:asciiTheme="minorHAnsi" w:hAnsiTheme="minorHAnsi" w:cstheme="minorHAnsi"/>
                <w:b/>
                <w:sz w:val="22"/>
                <w:szCs w:val="22"/>
              </w:rPr>
              <w:t>N.p.k</w:t>
            </w:r>
            <w:proofErr w:type="spellEnd"/>
            <w:r w:rsidRPr="007D2CF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15" w:type="pct"/>
            <w:shd w:val="pct10" w:color="auto" w:fill="auto"/>
          </w:tcPr>
          <w:p w14:paraId="5BAA08DF" w14:textId="5C0AB1D5" w:rsidR="00535C1E" w:rsidRPr="007D2CFA" w:rsidRDefault="00535C1E" w:rsidP="00F75D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2CF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D2C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2719" w:type="pct"/>
            <w:shd w:val="pct10" w:color="auto" w:fill="auto"/>
          </w:tcPr>
          <w:p w14:paraId="25233D30" w14:textId="77777777" w:rsidR="00535C1E" w:rsidRPr="007D2CFA" w:rsidRDefault="00535C1E" w:rsidP="00F75D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2C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EUR bez PVN </w:t>
            </w:r>
          </w:p>
        </w:tc>
      </w:tr>
      <w:tr w:rsidR="0096687B" w:rsidRPr="007D2CFA" w14:paraId="02236991" w14:textId="77777777" w:rsidTr="0071123A">
        <w:trPr>
          <w:trHeight w:val="303"/>
          <w:tblHeader/>
          <w:jc w:val="center"/>
        </w:trPr>
        <w:tc>
          <w:tcPr>
            <w:tcW w:w="266" w:type="pct"/>
            <w:shd w:val="clear" w:color="auto" w:fill="auto"/>
          </w:tcPr>
          <w:p w14:paraId="3609E221" w14:textId="3AE2205D" w:rsidR="0096687B" w:rsidRPr="007D2CFA" w:rsidRDefault="0096687B" w:rsidP="00F75D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015" w:type="pct"/>
            <w:shd w:val="clear" w:color="auto" w:fill="auto"/>
          </w:tcPr>
          <w:p w14:paraId="3434E65A" w14:textId="6BB777D9" w:rsidR="0096687B" w:rsidRPr="007D2CFA" w:rsidRDefault="00AE046D" w:rsidP="00F75D5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  <w:r w:rsidR="0066364D">
              <w:rPr>
                <w:rFonts w:asciiTheme="minorHAnsi" w:hAnsiTheme="minorHAnsi" w:cstheme="minorHAnsi"/>
                <w:bCs/>
                <w:sz w:val="22"/>
                <w:szCs w:val="22"/>
              </w:rPr>
              <w:t>AKTIS</w:t>
            </w: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>” SIA, reģistrācijas Nr.</w:t>
            </w:r>
            <w:r w:rsidR="0066364D" w:rsidRPr="0066364D">
              <w:rPr>
                <w:rFonts w:asciiTheme="minorHAnsi" w:hAnsiTheme="minorHAnsi" w:cstheme="minorHAnsi"/>
                <w:bCs/>
                <w:sz w:val="22"/>
                <w:szCs w:val="22"/>
              </w:rPr>
              <w:t>40003104503</w:t>
            </w:r>
          </w:p>
        </w:tc>
        <w:tc>
          <w:tcPr>
            <w:tcW w:w="2719" w:type="pct"/>
            <w:shd w:val="clear" w:color="auto" w:fill="auto"/>
          </w:tcPr>
          <w:p w14:paraId="6C75E6C8" w14:textId="5AB50D2E" w:rsidR="0096687B" w:rsidRPr="007D2CFA" w:rsidRDefault="00AE046D" w:rsidP="00F75D5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R </w:t>
            </w:r>
            <w:r w:rsidR="0066364D">
              <w:rPr>
                <w:rFonts w:asciiTheme="minorHAnsi" w:hAnsiTheme="minorHAnsi" w:cstheme="minorHAnsi"/>
                <w:bCs/>
                <w:sz w:val="22"/>
                <w:szCs w:val="22"/>
              </w:rPr>
              <w:t>8.20</w:t>
            </w: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66364D">
              <w:rPr>
                <w:rFonts w:asciiTheme="minorHAnsi" w:hAnsiTheme="minorHAnsi" w:cstheme="minorHAnsi"/>
                <w:bCs/>
                <w:sz w:val="22"/>
                <w:szCs w:val="22"/>
              </w:rPr>
              <w:t>astoņi eiro un 20 centi</w:t>
            </w: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AE046D" w:rsidRPr="007D2CFA" w14:paraId="4A087DD4" w14:textId="77777777" w:rsidTr="0071123A">
        <w:trPr>
          <w:trHeight w:val="303"/>
          <w:tblHeader/>
          <w:jc w:val="center"/>
        </w:trPr>
        <w:tc>
          <w:tcPr>
            <w:tcW w:w="266" w:type="pct"/>
            <w:shd w:val="clear" w:color="auto" w:fill="auto"/>
          </w:tcPr>
          <w:p w14:paraId="77DB700F" w14:textId="4B161A20" w:rsidR="00AE046D" w:rsidRPr="007D2CFA" w:rsidRDefault="00AE046D" w:rsidP="00F75D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015" w:type="pct"/>
            <w:shd w:val="clear" w:color="auto" w:fill="auto"/>
          </w:tcPr>
          <w:p w14:paraId="3866E4B6" w14:textId="026351C5" w:rsidR="00AE046D" w:rsidRPr="007D2CFA" w:rsidRDefault="00AE046D" w:rsidP="00F75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2CFA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66364D">
              <w:rPr>
                <w:rFonts w:asciiTheme="minorHAnsi" w:hAnsiTheme="minorHAnsi" w:cstheme="minorHAnsi"/>
                <w:sz w:val="22"/>
                <w:szCs w:val="22"/>
              </w:rPr>
              <w:t>DEZOO-L</w:t>
            </w:r>
            <w:r w:rsidRPr="007D2CFA">
              <w:rPr>
                <w:rFonts w:asciiTheme="minorHAnsi" w:hAnsiTheme="minorHAnsi" w:cstheme="minorHAnsi"/>
                <w:sz w:val="22"/>
                <w:szCs w:val="22"/>
              </w:rPr>
              <w:t>” SIA, reģistrācijas Nr.</w:t>
            </w:r>
            <w:r w:rsidR="0066364D" w:rsidRPr="0066364D">
              <w:rPr>
                <w:rFonts w:asciiTheme="minorHAnsi" w:hAnsiTheme="minorHAnsi" w:cstheme="minorHAnsi"/>
                <w:sz w:val="22"/>
                <w:szCs w:val="22"/>
              </w:rPr>
              <w:t>55403027461</w:t>
            </w:r>
          </w:p>
        </w:tc>
        <w:tc>
          <w:tcPr>
            <w:tcW w:w="2719" w:type="pct"/>
            <w:shd w:val="clear" w:color="auto" w:fill="auto"/>
          </w:tcPr>
          <w:p w14:paraId="5E60FE4B" w14:textId="0ED3F54D" w:rsidR="00AE046D" w:rsidRPr="007D2CFA" w:rsidRDefault="00EC0A13" w:rsidP="00F75D5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>EUR</w:t>
            </w:r>
            <w:r w:rsidR="006636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.91</w:t>
            </w: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6636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vi </w:t>
            </w: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iro un </w:t>
            </w:r>
            <w:r w:rsidR="0066364D">
              <w:rPr>
                <w:rFonts w:asciiTheme="minorHAnsi" w:hAnsiTheme="minorHAnsi" w:cstheme="minorHAnsi"/>
                <w:bCs/>
                <w:sz w:val="22"/>
                <w:szCs w:val="22"/>
              </w:rPr>
              <w:t>91</w:t>
            </w: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ent</w:t>
            </w:r>
            <w:r w:rsidR="0066364D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1F6E2A" w:rsidRPr="007D2CFA" w14:paraId="69003C32" w14:textId="77777777" w:rsidTr="0071123A">
        <w:trPr>
          <w:trHeight w:val="303"/>
          <w:tblHeader/>
          <w:jc w:val="center"/>
        </w:trPr>
        <w:tc>
          <w:tcPr>
            <w:tcW w:w="266" w:type="pct"/>
            <w:shd w:val="clear" w:color="auto" w:fill="auto"/>
          </w:tcPr>
          <w:p w14:paraId="7CEDD827" w14:textId="38531BC5" w:rsidR="001F6E2A" w:rsidRPr="007D2CFA" w:rsidRDefault="00AE046D" w:rsidP="00F75D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1F6E2A"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015" w:type="pct"/>
            <w:shd w:val="clear" w:color="auto" w:fill="auto"/>
          </w:tcPr>
          <w:p w14:paraId="4B8A5E15" w14:textId="4F03B3AF" w:rsidR="001F6E2A" w:rsidRPr="007D2CFA" w:rsidRDefault="00AE046D" w:rsidP="00F75D5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  <w:r w:rsidR="0066364D">
              <w:rPr>
                <w:rFonts w:asciiTheme="minorHAnsi" w:hAnsiTheme="minorHAnsi" w:cstheme="minorHAnsi"/>
                <w:bCs/>
                <w:sz w:val="22"/>
                <w:szCs w:val="22"/>
              </w:rPr>
              <w:t>Profilakse</w:t>
            </w: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>” SIA, reģistrācijas Nr.</w:t>
            </w:r>
            <w:r w:rsidR="0066364D" w:rsidRPr="0066364D">
              <w:rPr>
                <w:rFonts w:asciiTheme="minorHAnsi" w:hAnsiTheme="minorHAnsi" w:cstheme="minorHAnsi"/>
                <w:bCs/>
                <w:sz w:val="22"/>
                <w:szCs w:val="22"/>
              </w:rPr>
              <w:t>40003289244</w:t>
            </w:r>
          </w:p>
        </w:tc>
        <w:tc>
          <w:tcPr>
            <w:tcW w:w="2719" w:type="pct"/>
            <w:shd w:val="clear" w:color="auto" w:fill="auto"/>
          </w:tcPr>
          <w:p w14:paraId="164826AB" w14:textId="46BDA2A1" w:rsidR="001F6E2A" w:rsidRPr="007D2CFA" w:rsidRDefault="00AE046D" w:rsidP="009D66F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>EUR</w:t>
            </w:r>
            <w:r w:rsidR="006636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</w:t>
            </w: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66364D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>0 (</w:t>
            </w:r>
            <w:r w:rsidR="0066364D">
              <w:rPr>
                <w:rFonts w:asciiTheme="minorHAnsi" w:hAnsiTheme="minorHAnsi" w:cstheme="minorHAnsi"/>
                <w:bCs/>
                <w:sz w:val="22"/>
                <w:szCs w:val="22"/>
              </w:rPr>
              <w:t>astoņi</w:t>
            </w: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iro un </w:t>
            </w:r>
            <w:r w:rsidR="0066364D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>0 cent</w:t>
            </w:r>
            <w:r w:rsidR="0066364D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7D2CF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66364D" w:rsidRPr="007D2CFA" w14:paraId="73527238" w14:textId="77777777" w:rsidTr="0071123A">
        <w:trPr>
          <w:trHeight w:val="303"/>
          <w:tblHeader/>
          <w:jc w:val="center"/>
        </w:trPr>
        <w:tc>
          <w:tcPr>
            <w:tcW w:w="266" w:type="pct"/>
            <w:shd w:val="clear" w:color="auto" w:fill="auto"/>
          </w:tcPr>
          <w:p w14:paraId="7A87337D" w14:textId="13744756" w:rsidR="0066364D" w:rsidRPr="007D2CFA" w:rsidRDefault="0066364D" w:rsidP="00F75D5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2015" w:type="pct"/>
            <w:shd w:val="clear" w:color="auto" w:fill="auto"/>
          </w:tcPr>
          <w:p w14:paraId="2FCF2A7D" w14:textId="481B8AD8" w:rsidR="0066364D" w:rsidRPr="007D2CFA" w:rsidRDefault="0066364D" w:rsidP="00F75D5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“T.T.R.”</w:t>
            </w:r>
            <w:r w:rsidR="007204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A, reģistrācijas Nr.</w:t>
            </w:r>
            <w:r w:rsidR="009819F0" w:rsidRPr="009819F0">
              <w:rPr>
                <w:rFonts w:asciiTheme="minorHAnsi" w:hAnsiTheme="minorHAnsi" w:cstheme="minorHAnsi"/>
                <w:bCs/>
                <w:sz w:val="22"/>
                <w:szCs w:val="22"/>
              </w:rPr>
              <w:t>40103133509</w:t>
            </w:r>
          </w:p>
        </w:tc>
        <w:tc>
          <w:tcPr>
            <w:tcW w:w="2719" w:type="pct"/>
            <w:shd w:val="clear" w:color="auto" w:fill="auto"/>
          </w:tcPr>
          <w:p w14:paraId="399DBC6D" w14:textId="31EBCB61" w:rsidR="0066364D" w:rsidRPr="007D2CFA" w:rsidRDefault="009819F0" w:rsidP="009D66F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UR 2.96 (divi eiro un 96 centi)</w:t>
            </w:r>
          </w:p>
        </w:tc>
      </w:tr>
    </w:tbl>
    <w:p w14:paraId="0277AEB7" w14:textId="0EDD3842" w:rsidR="00E4754F" w:rsidRPr="009819F0" w:rsidRDefault="00CC7CFE" w:rsidP="00F75D57">
      <w:pPr>
        <w:pStyle w:val="ListParagraph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Noraidītie pretendenti un noraidīšanas iemesli</w:t>
      </w:r>
      <w:r w:rsidRPr="007D2CFA">
        <w:rPr>
          <w:rFonts w:asciiTheme="minorHAnsi" w:hAnsiTheme="minorHAnsi" w:cstheme="minorHAnsi"/>
          <w:b/>
          <w:sz w:val="22"/>
          <w:szCs w:val="22"/>
        </w:rPr>
        <w:t>:</w:t>
      </w:r>
    </w:p>
    <w:p w14:paraId="6D9E3C12" w14:textId="757FCEA4" w:rsidR="009819F0" w:rsidRPr="0010145B" w:rsidRDefault="009819F0" w:rsidP="0010145B">
      <w:pPr>
        <w:pStyle w:val="ListParagraph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19F0">
        <w:rPr>
          <w:rFonts w:asciiTheme="minorHAnsi" w:hAnsiTheme="minorHAnsi" w:cstheme="minorHAnsi"/>
          <w:sz w:val="22"/>
          <w:szCs w:val="22"/>
        </w:rPr>
        <w:t>“DEZOO-L” SIA, reģistrācijas Nr.55403027461, iesniegtais piedāvājums tirgus izpētē “Dezinsekcijas un deratizācijas pakalpojumi SIA “Jūrmalas slimnīca” vajadzībām</w:t>
      </w:r>
      <w:r>
        <w:rPr>
          <w:rFonts w:asciiTheme="minorHAnsi" w:hAnsiTheme="minorHAnsi" w:cstheme="minorHAnsi"/>
          <w:b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tika noraidīts kā neatbilstošs pasūtītāja tehniskās specifikācijas</w:t>
      </w:r>
      <w:r w:rsidR="003C218A">
        <w:rPr>
          <w:rFonts w:asciiTheme="minorHAnsi" w:hAnsiTheme="minorHAnsi" w:cstheme="minorHAnsi"/>
          <w:sz w:val="22"/>
          <w:szCs w:val="22"/>
        </w:rPr>
        <w:t>-</w:t>
      </w:r>
      <w:r w:rsidR="00AD198E">
        <w:rPr>
          <w:rFonts w:asciiTheme="minorHAnsi" w:hAnsiTheme="minorHAnsi" w:cstheme="minorHAnsi"/>
          <w:sz w:val="22"/>
          <w:szCs w:val="22"/>
        </w:rPr>
        <w:t>tehniskā piedāvājuma</w:t>
      </w:r>
      <w:r>
        <w:rPr>
          <w:rFonts w:asciiTheme="minorHAnsi" w:hAnsiTheme="minorHAnsi" w:cstheme="minorHAnsi"/>
          <w:sz w:val="22"/>
          <w:szCs w:val="22"/>
        </w:rPr>
        <w:t xml:space="preserve"> prasībām</w:t>
      </w:r>
      <w:r w:rsidR="004A0D3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D036EC" w14:textId="77777777" w:rsidR="007762D2" w:rsidRPr="007D2CFA" w:rsidRDefault="00823174" w:rsidP="007762D2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CC7CFE" w:rsidRPr="007D2CFA">
        <w:rPr>
          <w:rFonts w:asciiTheme="minorHAnsi" w:hAnsiTheme="minorHAnsi" w:cstheme="minorHAnsi"/>
          <w:b/>
          <w:sz w:val="22"/>
          <w:szCs w:val="22"/>
          <w:u w:val="single"/>
        </w:rPr>
        <w:t>iedāvājuma izvēles un vērtēšanas kritēriji</w:t>
      </w:r>
      <w:r w:rsidR="00CC7CFE" w:rsidRPr="007D2CF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5405A" w:rsidRPr="007D2CFA">
        <w:rPr>
          <w:rFonts w:asciiTheme="minorHAnsi" w:hAnsiTheme="minorHAnsi" w:cstheme="minorHAnsi"/>
          <w:sz w:val="22"/>
          <w:szCs w:val="22"/>
        </w:rPr>
        <w:t>piedāvājums ar viszemāko cenu, kas pilnībā atbilst pasūtītāja minimālajām prasībām.</w:t>
      </w:r>
    </w:p>
    <w:p w14:paraId="622B9597" w14:textId="69998C7B" w:rsidR="00073028" w:rsidRPr="007D2CFA" w:rsidRDefault="00F94F21" w:rsidP="007762D2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Par uzvarētāju tirgus izpētē tiek atzīts</w:t>
      </w:r>
      <w:r w:rsidRPr="007D2CF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D66F8" w:rsidRPr="007D2CFA">
        <w:rPr>
          <w:rFonts w:asciiTheme="minorHAnsi" w:hAnsiTheme="minorHAnsi" w:cstheme="minorHAnsi"/>
          <w:bCs/>
          <w:sz w:val="22"/>
          <w:szCs w:val="22"/>
        </w:rPr>
        <w:t>p</w:t>
      </w:r>
      <w:r w:rsidR="0005405A" w:rsidRPr="007D2CFA">
        <w:rPr>
          <w:rFonts w:asciiTheme="minorHAnsi" w:hAnsiTheme="minorHAnsi" w:cstheme="minorHAnsi"/>
          <w:bCs/>
          <w:sz w:val="22"/>
          <w:szCs w:val="22"/>
        </w:rPr>
        <w:t>iedāvājums ar viszemāko cenu, kas pilnībā atbilst pasūtītāja minimālajām prasībām</w:t>
      </w:r>
      <w:r w:rsidR="0023482B" w:rsidRPr="007D2CFA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956AF3" w:rsidRPr="007D2CFA">
        <w:rPr>
          <w:rFonts w:asciiTheme="minorHAnsi" w:hAnsiTheme="minorHAnsi" w:cstheme="minorHAnsi"/>
          <w:b/>
          <w:sz w:val="22"/>
          <w:szCs w:val="22"/>
        </w:rPr>
        <w:t xml:space="preserve">SIA </w:t>
      </w:r>
      <w:r w:rsidR="00956AF3" w:rsidRPr="009819F0">
        <w:rPr>
          <w:rFonts w:asciiTheme="minorHAnsi" w:hAnsiTheme="minorHAnsi" w:cstheme="minorHAnsi"/>
          <w:b/>
          <w:sz w:val="22"/>
          <w:szCs w:val="22"/>
        </w:rPr>
        <w:t>“</w:t>
      </w:r>
      <w:r w:rsidR="009819F0" w:rsidRPr="009819F0">
        <w:rPr>
          <w:rFonts w:asciiTheme="minorHAnsi" w:hAnsiTheme="minorHAnsi" w:cstheme="minorHAnsi"/>
          <w:b/>
          <w:sz w:val="22"/>
          <w:szCs w:val="22"/>
        </w:rPr>
        <w:t>T.T.R.</w:t>
      </w:r>
      <w:r w:rsidR="00956AF3" w:rsidRPr="009819F0">
        <w:rPr>
          <w:rFonts w:asciiTheme="minorHAnsi" w:hAnsiTheme="minorHAnsi" w:cstheme="minorHAnsi"/>
          <w:b/>
          <w:sz w:val="22"/>
          <w:szCs w:val="22"/>
        </w:rPr>
        <w:t>”,</w:t>
      </w:r>
      <w:r w:rsidR="00956AF3" w:rsidRPr="007D2CFA">
        <w:rPr>
          <w:rFonts w:asciiTheme="minorHAnsi" w:hAnsiTheme="minorHAnsi" w:cstheme="minorHAnsi"/>
          <w:b/>
          <w:sz w:val="22"/>
          <w:szCs w:val="22"/>
        </w:rPr>
        <w:t xml:space="preserve"> reģ</w:t>
      </w:r>
      <w:r w:rsidR="00E406EF" w:rsidRPr="007D2CFA">
        <w:rPr>
          <w:rFonts w:asciiTheme="minorHAnsi" w:hAnsiTheme="minorHAnsi" w:cstheme="minorHAnsi"/>
          <w:b/>
          <w:sz w:val="22"/>
          <w:szCs w:val="22"/>
        </w:rPr>
        <w:t>istrācijas</w:t>
      </w:r>
      <w:r w:rsidR="00956AF3" w:rsidRPr="007D2CFA">
        <w:rPr>
          <w:rFonts w:asciiTheme="minorHAnsi" w:hAnsiTheme="minorHAnsi" w:cstheme="minorHAnsi"/>
          <w:b/>
          <w:sz w:val="22"/>
          <w:szCs w:val="22"/>
        </w:rPr>
        <w:t xml:space="preserve"> Nr.</w:t>
      </w:r>
      <w:r w:rsidR="009819F0" w:rsidRPr="009819F0">
        <w:rPr>
          <w:rFonts w:asciiTheme="minorHAnsi" w:hAnsiTheme="minorHAnsi" w:cstheme="minorHAnsi"/>
          <w:b/>
          <w:sz w:val="22"/>
          <w:szCs w:val="22"/>
        </w:rPr>
        <w:t>40103133509</w:t>
      </w:r>
      <w:r w:rsidR="00E2406D" w:rsidRPr="009819F0">
        <w:rPr>
          <w:rFonts w:asciiTheme="minorHAnsi" w:hAnsiTheme="minorHAnsi" w:cstheme="minorHAnsi"/>
          <w:b/>
          <w:sz w:val="22"/>
          <w:szCs w:val="22"/>
        </w:rPr>
        <w:t>,</w:t>
      </w:r>
      <w:r w:rsidR="00E2406D" w:rsidRPr="007D2C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3AB5" w:rsidRPr="00A67535">
        <w:rPr>
          <w:rFonts w:asciiTheme="minorHAnsi" w:hAnsiTheme="minorHAnsi" w:cstheme="minorHAnsi"/>
          <w:b/>
          <w:sz w:val="22"/>
          <w:szCs w:val="22"/>
        </w:rPr>
        <w:t>ar piedāvāto</w:t>
      </w:r>
      <w:r w:rsidR="0034717A">
        <w:rPr>
          <w:rFonts w:asciiTheme="minorHAnsi" w:hAnsiTheme="minorHAnsi" w:cstheme="minorHAnsi"/>
          <w:b/>
          <w:sz w:val="22"/>
          <w:szCs w:val="22"/>
        </w:rPr>
        <w:t xml:space="preserve"> kopējo vienības </w:t>
      </w:r>
      <w:r w:rsidR="00A73AB5" w:rsidRPr="00A67535">
        <w:rPr>
          <w:rFonts w:asciiTheme="minorHAnsi" w:hAnsiTheme="minorHAnsi" w:cstheme="minorHAnsi"/>
          <w:b/>
          <w:sz w:val="22"/>
          <w:szCs w:val="22"/>
        </w:rPr>
        <w:t xml:space="preserve"> līgumcenu</w:t>
      </w:r>
      <w:r w:rsidR="007762D2" w:rsidRPr="00A675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19F0" w:rsidRPr="00A67535">
        <w:rPr>
          <w:rFonts w:asciiTheme="minorHAnsi" w:hAnsiTheme="minorHAnsi" w:cstheme="minorHAnsi"/>
          <w:b/>
          <w:sz w:val="22"/>
          <w:szCs w:val="22"/>
        </w:rPr>
        <w:t>EUR 2.96 (divi eiro un 96 centi)</w:t>
      </w:r>
      <w:r w:rsidR="009819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3AB5" w:rsidRPr="007D2CFA">
        <w:rPr>
          <w:rFonts w:asciiTheme="minorHAnsi" w:hAnsiTheme="minorHAnsi" w:cstheme="minorHAnsi"/>
          <w:b/>
          <w:sz w:val="22"/>
          <w:szCs w:val="22"/>
        </w:rPr>
        <w:t>bez PVN</w:t>
      </w:r>
      <w:r w:rsidR="0070705A" w:rsidRPr="007D2CFA">
        <w:rPr>
          <w:rFonts w:asciiTheme="minorHAnsi" w:hAnsiTheme="minorHAnsi" w:cstheme="minorHAnsi"/>
          <w:b/>
          <w:sz w:val="22"/>
          <w:szCs w:val="22"/>
        </w:rPr>
        <w:t>.</w:t>
      </w:r>
    </w:p>
    <w:p w14:paraId="67A97E17" w14:textId="4FDA9F29" w:rsidR="00582EAC" w:rsidRPr="007D2CFA" w:rsidRDefault="00DA3574" w:rsidP="00F75D57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2CFA">
        <w:rPr>
          <w:rFonts w:asciiTheme="minorHAnsi" w:hAnsiTheme="minorHAnsi" w:cstheme="minorHAnsi"/>
          <w:b/>
          <w:sz w:val="22"/>
          <w:szCs w:val="22"/>
          <w:u w:val="single"/>
        </w:rPr>
        <w:t>Lēmuma pieņemšanas datums</w:t>
      </w:r>
      <w:r w:rsidR="00DA1F97" w:rsidRPr="007D2CFA">
        <w:rPr>
          <w:rFonts w:asciiTheme="minorHAnsi" w:hAnsiTheme="minorHAnsi" w:cstheme="minorHAnsi"/>
          <w:b/>
          <w:sz w:val="22"/>
          <w:szCs w:val="22"/>
        </w:rPr>
        <w:t>:</w:t>
      </w:r>
      <w:r w:rsidR="00D03A5C" w:rsidRPr="007D2C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3A5C" w:rsidRPr="007D2CFA">
        <w:rPr>
          <w:rFonts w:asciiTheme="minorHAnsi" w:hAnsiTheme="minorHAnsi" w:cstheme="minorHAnsi"/>
          <w:bCs/>
          <w:sz w:val="22"/>
          <w:szCs w:val="22"/>
        </w:rPr>
        <w:t>202</w:t>
      </w:r>
      <w:r w:rsidR="00F75D57" w:rsidRPr="007D2CFA">
        <w:rPr>
          <w:rFonts w:asciiTheme="minorHAnsi" w:hAnsiTheme="minorHAnsi" w:cstheme="minorHAnsi"/>
          <w:bCs/>
          <w:sz w:val="22"/>
          <w:szCs w:val="22"/>
        </w:rPr>
        <w:t>5</w:t>
      </w:r>
      <w:r w:rsidR="00D03A5C" w:rsidRPr="007D2CFA">
        <w:rPr>
          <w:rFonts w:asciiTheme="minorHAnsi" w:hAnsiTheme="minorHAnsi" w:cstheme="minorHAnsi"/>
          <w:bCs/>
          <w:sz w:val="22"/>
          <w:szCs w:val="22"/>
        </w:rPr>
        <w:t xml:space="preserve">.gada </w:t>
      </w:r>
      <w:r w:rsidR="009819F0">
        <w:rPr>
          <w:rFonts w:asciiTheme="minorHAnsi" w:hAnsiTheme="minorHAnsi" w:cstheme="minorHAnsi"/>
          <w:bCs/>
          <w:sz w:val="22"/>
          <w:szCs w:val="22"/>
        </w:rPr>
        <w:t>3</w:t>
      </w:r>
      <w:r w:rsidR="00D03A5C" w:rsidRPr="007D2CFA">
        <w:rPr>
          <w:rFonts w:asciiTheme="minorHAnsi" w:hAnsiTheme="minorHAnsi" w:cstheme="minorHAnsi"/>
          <w:bCs/>
          <w:sz w:val="22"/>
          <w:szCs w:val="22"/>
        </w:rPr>
        <w:t>.</w:t>
      </w:r>
      <w:r w:rsidR="009819F0">
        <w:rPr>
          <w:rFonts w:asciiTheme="minorHAnsi" w:hAnsiTheme="minorHAnsi" w:cstheme="minorHAnsi"/>
          <w:bCs/>
          <w:sz w:val="22"/>
          <w:szCs w:val="22"/>
        </w:rPr>
        <w:t>aprīlī</w:t>
      </w:r>
      <w:r w:rsidR="00C52DE3" w:rsidRPr="007D2CFA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9DC808" w14:textId="654C14D7" w:rsidR="007762D2" w:rsidRPr="00C1254F" w:rsidRDefault="007762D2" w:rsidP="00F75D57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7762D2" w:rsidRPr="00C1254F" w:rsidSect="00F75D57">
      <w:footerReference w:type="default" r:id="rId8"/>
      <w:pgSz w:w="16840" w:h="11907" w:orient="landscape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BECD" w14:textId="77777777" w:rsidR="00852A4B" w:rsidRDefault="00852A4B">
      <w:r>
        <w:separator/>
      </w:r>
    </w:p>
  </w:endnote>
  <w:endnote w:type="continuationSeparator" w:id="0">
    <w:p w14:paraId="151AB1AC" w14:textId="77777777" w:rsidR="00852A4B" w:rsidRDefault="008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4679" w14:textId="7BEE67BF" w:rsidR="00DD75AE" w:rsidRPr="00C66B7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989F" w14:textId="77777777" w:rsidR="00852A4B" w:rsidRDefault="00852A4B">
      <w:r>
        <w:separator/>
      </w:r>
    </w:p>
  </w:footnote>
  <w:footnote w:type="continuationSeparator" w:id="0">
    <w:p w14:paraId="7D2AC7DF" w14:textId="77777777" w:rsidR="00852A4B" w:rsidRDefault="008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F3C2F5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4"/>
  </w:num>
  <w:num w:numId="8" w16cid:durableId="282657150">
    <w:abstractNumId w:val="4"/>
  </w:num>
  <w:num w:numId="9" w16cid:durableId="1073284448">
    <w:abstractNumId w:val="26"/>
  </w:num>
  <w:num w:numId="10" w16cid:durableId="486629771">
    <w:abstractNumId w:val="20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3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5"/>
  </w:num>
  <w:num w:numId="21" w16cid:durableId="119734473">
    <w:abstractNumId w:val="10"/>
  </w:num>
  <w:num w:numId="22" w16cid:durableId="782578576">
    <w:abstractNumId w:val="27"/>
  </w:num>
  <w:num w:numId="23" w16cid:durableId="1319656393">
    <w:abstractNumId w:val="15"/>
  </w:num>
  <w:num w:numId="24" w16cid:durableId="1966542140">
    <w:abstractNumId w:val="21"/>
  </w:num>
  <w:num w:numId="25" w16cid:durableId="525406419">
    <w:abstractNumId w:val="22"/>
  </w:num>
  <w:num w:numId="26" w16cid:durableId="1526868003">
    <w:abstractNumId w:val="28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3BC6"/>
    <w:rsid w:val="00024CDD"/>
    <w:rsid w:val="0003656E"/>
    <w:rsid w:val="00050218"/>
    <w:rsid w:val="00051AE5"/>
    <w:rsid w:val="0005405A"/>
    <w:rsid w:val="00054FFB"/>
    <w:rsid w:val="000551F4"/>
    <w:rsid w:val="0005715D"/>
    <w:rsid w:val="00061900"/>
    <w:rsid w:val="000629A0"/>
    <w:rsid w:val="00073028"/>
    <w:rsid w:val="00073F78"/>
    <w:rsid w:val="0008043C"/>
    <w:rsid w:val="00087315"/>
    <w:rsid w:val="00094188"/>
    <w:rsid w:val="000964B9"/>
    <w:rsid w:val="00096F0B"/>
    <w:rsid w:val="000A342C"/>
    <w:rsid w:val="000A7ED1"/>
    <w:rsid w:val="000B015C"/>
    <w:rsid w:val="000B0511"/>
    <w:rsid w:val="000B2699"/>
    <w:rsid w:val="000C0DFA"/>
    <w:rsid w:val="000C4E03"/>
    <w:rsid w:val="000C5337"/>
    <w:rsid w:val="000C5756"/>
    <w:rsid w:val="000C76D1"/>
    <w:rsid w:val="000D545D"/>
    <w:rsid w:val="000E1239"/>
    <w:rsid w:val="000E5660"/>
    <w:rsid w:val="000E74BE"/>
    <w:rsid w:val="000F2637"/>
    <w:rsid w:val="000F615D"/>
    <w:rsid w:val="0010145B"/>
    <w:rsid w:val="001060E6"/>
    <w:rsid w:val="00107A11"/>
    <w:rsid w:val="001121F6"/>
    <w:rsid w:val="001136EF"/>
    <w:rsid w:val="00116822"/>
    <w:rsid w:val="00120B2E"/>
    <w:rsid w:val="001236AB"/>
    <w:rsid w:val="00123FA0"/>
    <w:rsid w:val="001257A0"/>
    <w:rsid w:val="001302E7"/>
    <w:rsid w:val="00130961"/>
    <w:rsid w:val="001312A8"/>
    <w:rsid w:val="00133D7A"/>
    <w:rsid w:val="00141535"/>
    <w:rsid w:val="00143591"/>
    <w:rsid w:val="00154ABB"/>
    <w:rsid w:val="001566E2"/>
    <w:rsid w:val="001601A9"/>
    <w:rsid w:val="0016406E"/>
    <w:rsid w:val="001676CC"/>
    <w:rsid w:val="00167D5C"/>
    <w:rsid w:val="00174265"/>
    <w:rsid w:val="001840FD"/>
    <w:rsid w:val="0018488A"/>
    <w:rsid w:val="00185647"/>
    <w:rsid w:val="001928A1"/>
    <w:rsid w:val="00194784"/>
    <w:rsid w:val="001A3D5B"/>
    <w:rsid w:val="001A7FBD"/>
    <w:rsid w:val="001C14F3"/>
    <w:rsid w:val="001C2C78"/>
    <w:rsid w:val="001C4345"/>
    <w:rsid w:val="001C788A"/>
    <w:rsid w:val="001D205B"/>
    <w:rsid w:val="001D36FF"/>
    <w:rsid w:val="001D5ED5"/>
    <w:rsid w:val="001D7F78"/>
    <w:rsid w:val="001E0D56"/>
    <w:rsid w:val="001E279F"/>
    <w:rsid w:val="001E38AE"/>
    <w:rsid w:val="001E3CA3"/>
    <w:rsid w:val="001E578C"/>
    <w:rsid w:val="001F4B10"/>
    <w:rsid w:val="001F65AB"/>
    <w:rsid w:val="001F664D"/>
    <w:rsid w:val="001F6E2A"/>
    <w:rsid w:val="002036A4"/>
    <w:rsid w:val="00207822"/>
    <w:rsid w:val="00210273"/>
    <w:rsid w:val="00212A8B"/>
    <w:rsid w:val="00224927"/>
    <w:rsid w:val="00226A75"/>
    <w:rsid w:val="00231FDA"/>
    <w:rsid w:val="0023482B"/>
    <w:rsid w:val="00240911"/>
    <w:rsid w:val="0024282D"/>
    <w:rsid w:val="002435F1"/>
    <w:rsid w:val="00246C05"/>
    <w:rsid w:val="00246F02"/>
    <w:rsid w:val="00246F3B"/>
    <w:rsid w:val="0024751D"/>
    <w:rsid w:val="00252E11"/>
    <w:rsid w:val="00262626"/>
    <w:rsid w:val="00264306"/>
    <w:rsid w:val="002646F3"/>
    <w:rsid w:val="00265619"/>
    <w:rsid w:val="00270804"/>
    <w:rsid w:val="00272B73"/>
    <w:rsid w:val="002749C8"/>
    <w:rsid w:val="00274BD5"/>
    <w:rsid w:val="00275425"/>
    <w:rsid w:val="00275A46"/>
    <w:rsid w:val="00277896"/>
    <w:rsid w:val="002835CC"/>
    <w:rsid w:val="00283EFC"/>
    <w:rsid w:val="002850B6"/>
    <w:rsid w:val="00286D8F"/>
    <w:rsid w:val="002A3120"/>
    <w:rsid w:val="002A51C5"/>
    <w:rsid w:val="002B535A"/>
    <w:rsid w:val="002C176E"/>
    <w:rsid w:val="002C1994"/>
    <w:rsid w:val="002C30A8"/>
    <w:rsid w:val="002C43BF"/>
    <w:rsid w:val="002D52A0"/>
    <w:rsid w:val="002D52A1"/>
    <w:rsid w:val="002E268C"/>
    <w:rsid w:val="002E3E58"/>
    <w:rsid w:val="002E7020"/>
    <w:rsid w:val="002F53B0"/>
    <w:rsid w:val="002F7F04"/>
    <w:rsid w:val="00301E40"/>
    <w:rsid w:val="00302D43"/>
    <w:rsid w:val="003043E7"/>
    <w:rsid w:val="003043F4"/>
    <w:rsid w:val="00306B3C"/>
    <w:rsid w:val="00307EF5"/>
    <w:rsid w:val="00312313"/>
    <w:rsid w:val="003131D3"/>
    <w:rsid w:val="00314336"/>
    <w:rsid w:val="003154A2"/>
    <w:rsid w:val="00316705"/>
    <w:rsid w:val="00321894"/>
    <w:rsid w:val="00331E7A"/>
    <w:rsid w:val="00336781"/>
    <w:rsid w:val="003430B2"/>
    <w:rsid w:val="0034717A"/>
    <w:rsid w:val="00347D08"/>
    <w:rsid w:val="00357BE6"/>
    <w:rsid w:val="0036178B"/>
    <w:rsid w:val="003736CE"/>
    <w:rsid w:val="00376D4D"/>
    <w:rsid w:val="00377302"/>
    <w:rsid w:val="00377C03"/>
    <w:rsid w:val="003830EA"/>
    <w:rsid w:val="00385A5F"/>
    <w:rsid w:val="003A0CD7"/>
    <w:rsid w:val="003B13B9"/>
    <w:rsid w:val="003B1D4C"/>
    <w:rsid w:val="003B266F"/>
    <w:rsid w:val="003B3787"/>
    <w:rsid w:val="003C218A"/>
    <w:rsid w:val="003C5591"/>
    <w:rsid w:val="003D0C4C"/>
    <w:rsid w:val="003D6198"/>
    <w:rsid w:val="003D7333"/>
    <w:rsid w:val="003D775C"/>
    <w:rsid w:val="003E0294"/>
    <w:rsid w:val="003E66B8"/>
    <w:rsid w:val="003E7A91"/>
    <w:rsid w:val="003F2509"/>
    <w:rsid w:val="003F4D50"/>
    <w:rsid w:val="004055DC"/>
    <w:rsid w:val="00414887"/>
    <w:rsid w:val="00417E85"/>
    <w:rsid w:val="00420CD6"/>
    <w:rsid w:val="00420DE5"/>
    <w:rsid w:val="004226B2"/>
    <w:rsid w:val="00434121"/>
    <w:rsid w:val="00434F0A"/>
    <w:rsid w:val="00440614"/>
    <w:rsid w:val="00446F61"/>
    <w:rsid w:val="004505DE"/>
    <w:rsid w:val="00451444"/>
    <w:rsid w:val="00452022"/>
    <w:rsid w:val="00453E58"/>
    <w:rsid w:val="0046470A"/>
    <w:rsid w:val="004677A3"/>
    <w:rsid w:val="00471D59"/>
    <w:rsid w:val="00472306"/>
    <w:rsid w:val="0047381A"/>
    <w:rsid w:val="00482B98"/>
    <w:rsid w:val="00485BD5"/>
    <w:rsid w:val="00486261"/>
    <w:rsid w:val="00487698"/>
    <w:rsid w:val="00490E48"/>
    <w:rsid w:val="00495F07"/>
    <w:rsid w:val="004A0609"/>
    <w:rsid w:val="004A07E4"/>
    <w:rsid w:val="004A0D31"/>
    <w:rsid w:val="004A144A"/>
    <w:rsid w:val="004A371C"/>
    <w:rsid w:val="004A5BF9"/>
    <w:rsid w:val="004A60CE"/>
    <w:rsid w:val="004B470D"/>
    <w:rsid w:val="004B48DF"/>
    <w:rsid w:val="004C35A3"/>
    <w:rsid w:val="004D1F43"/>
    <w:rsid w:val="004E043D"/>
    <w:rsid w:val="004F2BDB"/>
    <w:rsid w:val="004F51AA"/>
    <w:rsid w:val="004F5E50"/>
    <w:rsid w:val="004F6906"/>
    <w:rsid w:val="00502BA4"/>
    <w:rsid w:val="00507B77"/>
    <w:rsid w:val="0051153B"/>
    <w:rsid w:val="0051459E"/>
    <w:rsid w:val="00523801"/>
    <w:rsid w:val="00535C1E"/>
    <w:rsid w:val="00536936"/>
    <w:rsid w:val="00540168"/>
    <w:rsid w:val="00540624"/>
    <w:rsid w:val="00545BE1"/>
    <w:rsid w:val="00550682"/>
    <w:rsid w:val="0055185E"/>
    <w:rsid w:val="00557B63"/>
    <w:rsid w:val="00573A70"/>
    <w:rsid w:val="00574BFD"/>
    <w:rsid w:val="00576A3B"/>
    <w:rsid w:val="00577338"/>
    <w:rsid w:val="00582EAC"/>
    <w:rsid w:val="0058511B"/>
    <w:rsid w:val="00591DB3"/>
    <w:rsid w:val="00594A09"/>
    <w:rsid w:val="0059748F"/>
    <w:rsid w:val="005A64F5"/>
    <w:rsid w:val="005B0067"/>
    <w:rsid w:val="005B407E"/>
    <w:rsid w:val="005B61AE"/>
    <w:rsid w:val="005C767F"/>
    <w:rsid w:val="005C7A3C"/>
    <w:rsid w:val="005D2CB9"/>
    <w:rsid w:val="005D64E1"/>
    <w:rsid w:val="005E1C34"/>
    <w:rsid w:val="005E6E30"/>
    <w:rsid w:val="005E7189"/>
    <w:rsid w:val="005F4FF4"/>
    <w:rsid w:val="005F6DFA"/>
    <w:rsid w:val="006002FE"/>
    <w:rsid w:val="0061120F"/>
    <w:rsid w:val="00611B1A"/>
    <w:rsid w:val="00611D20"/>
    <w:rsid w:val="00612821"/>
    <w:rsid w:val="00620E74"/>
    <w:rsid w:val="00624D7C"/>
    <w:rsid w:val="00624E9C"/>
    <w:rsid w:val="006270C2"/>
    <w:rsid w:val="00627E49"/>
    <w:rsid w:val="00640084"/>
    <w:rsid w:val="006521E6"/>
    <w:rsid w:val="006526E2"/>
    <w:rsid w:val="00655DA7"/>
    <w:rsid w:val="00656823"/>
    <w:rsid w:val="00662DC5"/>
    <w:rsid w:val="0066364D"/>
    <w:rsid w:val="00665596"/>
    <w:rsid w:val="006675D8"/>
    <w:rsid w:val="006706D4"/>
    <w:rsid w:val="006758A7"/>
    <w:rsid w:val="00676720"/>
    <w:rsid w:val="00692ADB"/>
    <w:rsid w:val="00695CF2"/>
    <w:rsid w:val="006A06FD"/>
    <w:rsid w:val="006A0702"/>
    <w:rsid w:val="006A09F7"/>
    <w:rsid w:val="006A598F"/>
    <w:rsid w:val="006C151E"/>
    <w:rsid w:val="006C3D66"/>
    <w:rsid w:val="006E33CB"/>
    <w:rsid w:val="006E4FA0"/>
    <w:rsid w:val="006F04E6"/>
    <w:rsid w:val="006F151D"/>
    <w:rsid w:val="006F6109"/>
    <w:rsid w:val="006F6D93"/>
    <w:rsid w:val="006F6DB0"/>
    <w:rsid w:val="007031F4"/>
    <w:rsid w:val="0070705A"/>
    <w:rsid w:val="0071123A"/>
    <w:rsid w:val="0071259F"/>
    <w:rsid w:val="00713179"/>
    <w:rsid w:val="0072043F"/>
    <w:rsid w:val="00720B81"/>
    <w:rsid w:val="00726A6E"/>
    <w:rsid w:val="00740F29"/>
    <w:rsid w:val="007412CD"/>
    <w:rsid w:val="00753665"/>
    <w:rsid w:val="00755874"/>
    <w:rsid w:val="00755F09"/>
    <w:rsid w:val="00766DB6"/>
    <w:rsid w:val="00771519"/>
    <w:rsid w:val="007762D2"/>
    <w:rsid w:val="0078343F"/>
    <w:rsid w:val="007919DC"/>
    <w:rsid w:val="007A076C"/>
    <w:rsid w:val="007A2D46"/>
    <w:rsid w:val="007A4683"/>
    <w:rsid w:val="007B0186"/>
    <w:rsid w:val="007B0488"/>
    <w:rsid w:val="007B1D73"/>
    <w:rsid w:val="007B42FF"/>
    <w:rsid w:val="007B50AC"/>
    <w:rsid w:val="007B5903"/>
    <w:rsid w:val="007B6F34"/>
    <w:rsid w:val="007D2CFA"/>
    <w:rsid w:val="007D7665"/>
    <w:rsid w:val="007D7BB5"/>
    <w:rsid w:val="007E5B95"/>
    <w:rsid w:val="007F2534"/>
    <w:rsid w:val="007F2595"/>
    <w:rsid w:val="007F2BDA"/>
    <w:rsid w:val="007F3229"/>
    <w:rsid w:val="007F585D"/>
    <w:rsid w:val="00801762"/>
    <w:rsid w:val="00806AC7"/>
    <w:rsid w:val="00815AA0"/>
    <w:rsid w:val="008161A1"/>
    <w:rsid w:val="00823174"/>
    <w:rsid w:val="00824A27"/>
    <w:rsid w:val="00824C7C"/>
    <w:rsid w:val="008277B9"/>
    <w:rsid w:val="00831115"/>
    <w:rsid w:val="00833176"/>
    <w:rsid w:val="008357D6"/>
    <w:rsid w:val="0083678E"/>
    <w:rsid w:val="00845DFB"/>
    <w:rsid w:val="00850CD4"/>
    <w:rsid w:val="00852A4B"/>
    <w:rsid w:val="00860037"/>
    <w:rsid w:val="00861115"/>
    <w:rsid w:val="00861122"/>
    <w:rsid w:val="00865DB7"/>
    <w:rsid w:val="00866651"/>
    <w:rsid w:val="00867093"/>
    <w:rsid w:val="008764B4"/>
    <w:rsid w:val="00890993"/>
    <w:rsid w:val="0089459D"/>
    <w:rsid w:val="008962B8"/>
    <w:rsid w:val="00896AF4"/>
    <w:rsid w:val="008A284A"/>
    <w:rsid w:val="008A76BD"/>
    <w:rsid w:val="008B4C08"/>
    <w:rsid w:val="008C6400"/>
    <w:rsid w:val="008D3707"/>
    <w:rsid w:val="008D78BD"/>
    <w:rsid w:val="008E0A62"/>
    <w:rsid w:val="008E3FE4"/>
    <w:rsid w:val="008F28E5"/>
    <w:rsid w:val="008F48C2"/>
    <w:rsid w:val="008F5E65"/>
    <w:rsid w:val="008F775B"/>
    <w:rsid w:val="009067C6"/>
    <w:rsid w:val="009179F5"/>
    <w:rsid w:val="0092355F"/>
    <w:rsid w:val="00925FE5"/>
    <w:rsid w:val="009264A5"/>
    <w:rsid w:val="00930461"/>
    <w:rsid w:val="009340C6"/>
    <w:rsid w:val="00940F7F"/>
    <w:rsid w:val="0094110B"/>
    <w:rsid w:val="00946AA3"/>
    <w:rsid w:val="00956AF3"/>
    <w:rsid w:val="009609CE"/>
    <w:rsid w:val="0096323B"/>
    <w:rsid w:val="00963C69"/>
    <w:rsid w:val="00964EA6"/>
    <w:rsid w:val="0096687B"/>
    <w:rsid w:val="009735F5"/>
    <w:rsid w:val="00975317"/>
    <w:rsid w:val="00975EF2"/>
    <w:rsid w:val="009819F0"/>
    <w:rsid w:val="00991A34"/>
    <w:rsid w:val="009948A3"/>
    <w:rsid w:val="00997D4F"/>
    <w:rsid w:val="009A211A"/>
    <w:rsid w:val="009A3075"/>
    <w:rsid w:val="009C0546"/>
    <w:rsid w:val="009C3254"/>
    <w:rsid w:val="009C3A09"/>
    <w:rsid w:val="009C4A90"/>
    <w:rsid w:val="009D4194"/>
    <w:rsid w:val="009D66F8"/>
    <w:rsid w:val="009D77FD"/>
    <w:rsid w:val="009E0AFF"/>
    <w:rsid w:val="009F1B6A"/>
    <w:rsid w:val="00A01088"/>
    <w:rsid w:val="00A0112A"/>
    <w:rsid w:val="00A063C5"/>
    <w:rsid w:val="00A10EDF"/>
    <w:rsid w:val="00A17C16"/>
    <w:rsid w:val="00A3083F"/>
    <w:rsid w:val="00A348E0"/>
    <w:rsid w:val="00A35519"/>
    <w:rsid w:val="00A36CAB"/>
    <w:rsid w:val="00A40AF6"/>
    <w:rsid w:val="00A45098"/>
    <w:rsid w:val="00A522AE"/>
    <w:rsid w:val="00A56D8F"/>
    <w:rsid w:val="00A573D8"/>
    <w:rsid w:val="00A63B2F"/>
    <w:rsid w:val="00A67535"/>
    <w:rsid w:val="00A67BD5"/>
    <w:rsid w:val="00A73AB5"/>
    <w:rsid w:val="00A760C1"/>
    <w:rsid w:val="00A83F5A"/>
    <w:rsid w:val="00A90EE3"/>
    <w:rsid w:val="00A9740F"/>
    <w:rsid w:val="00AA4FCA"/>
    <w:rsid w:val="00AA79DC"/>
    <w:rsid w:val="00AB1BFB"/>
    <w:rsid w:val="00AB25C1"/>
    <w:rsid w:val="00AB3D52"/>
    <w:rsid w:val="00AB54F0"/>
    <w:rsid w:val="00AC30B5"/>
    <w:rsid w:val="00AD0FFA"/>
    <w:rsid w:val="00AD198E"/>
    <w:rsid w:val="00AD2536"/>
    <w:rsid w:val="00AE046D"/>
    <w:rsid w:val="00AE0CB4"/>
    <w:rsid w:val="00AE45F5"/>
    <w:rsid w:val="00AE4FC5"/>
    <w:rsid w:val="00AE6D57"/>
    <w:rsid w:val="00B037E7"/>
    <w:rsid w:val="00B11B3F"/>
    <w:rsid w:val="00B11D9A"/>
    <w:rsid w:val="00B31CC8"/>
    <w:rsid w:val="00B3256B"/>
    <w:rsid w:val="00B3470C"/>
    <w:rsid w:val="00B356A2"/>
    <w:rsid w:val="00B40935"/>
    <w:rsid w:val="00B44BAF"/>
    <w:rsid w:val="00B4505B"/>
    <w:rsid w:val="00B54172"/>
    <w:rsid w:val="00B65EBA"/>
    <w:rsid w:val="00B66E82"/>
    <w:rsid w:val="00B708C5"/>
    <w:rsid w:val="00B8388E"/>
    <w:rsid w:val="00B838D2"/>
    <w:rsid w:val="00B84F68"/>
    <w:rsid w:val="00B8588D"/>
    <w:rsid w:val="00B90282"/>
    <w:rsid w:val="00B9654A"/>
    <w:rsid w:val="00BA1486"/>
    <w:rsid w:val="00BA3489"/>
    <w:rsid w:val="00BA7C06"/>
    <w:rsid w:val="00BB14F6"/>
    <w:rsid w:val="00BB3031"/>
    <w:rsid w:val="00BB321D"/>
    <w:rsid w:val="00BB6A3D"/>
    <w:rsid w:val="00BB6CFF"/>
    <w:rsid w:val="00BC09B2"/>
    <w:rsid w:val="00BC0F5D"/>
    <w:rsid w:val="00BC7465"/>
    <w:rsid w:val="00BD2176"/>
    <w:rsid w:val="00BD4212"/>
    <w:rsid w:val="00BD47F3"/>
    <w:rsid w:val="00BD6B3D"/>
    <w:rsid w:val="00BE3134"/>
    <w:rsid w:val="00BE467B"/>
    <w:rsid w:val="00BE5152"/>
    <w:rsid w:val="00BE7EDB"/>
    <w:rsid w:val="00BF1EAC"/>
    <w:rsid w:val="00BF389E"/>
    <w:rsid w:val="00C1216B"/>
    <w:rsid w:val="00C1254F"/>
    <w:rsid w:val="00C139E6"/>
    <w:rsid w:val="00C24166"/>
    <w:rsid w:val="00C304CC"/>
    <w:rsid w:val="00C30734"/>
    <w:rsid w:val="00C30C45"/>
    <w:rsid w:val="00C32A04"/>
    <w:rsid w:val="00C418F1"/>
    <w:rsid w:val="00C52DE3"/>
    <w:rsid w:val="00C60B23"/>
    <w:rsid w:val="00C621EA"/>
    <w:rsid w:val="00C66B7D"/>
    <w:rsid w:val="00C70A30"/>
    <w:rsid w:val="00C77E1F"/>
    <w:rsid w:val="00C83847"/>
    <w:rsid w:val="00C847F6"/>
    <w:rsid w:val="00C878FF"/>
    <w:rsid w:val="00C91807"/>
    <w:rsid w:val="00C959C1"/>
    <w:rsid w:val="00CB11F4"/>
    <w:rsid w:val="00CB365A"/>
    <w:rsid w:val="00CB3A71"/>
    <w:rsid w:val="00CB682B"/>
    <w:rsid w:val="00CC180F"/>
    <w:rsid w:val="00CC35C4"/>
    <w:rsid w:val="00CC4AC9"/>
    <w:rsid w:val="00CC7CFE"/>
    <w:rsid w:val="00CD0052"/>
    <w:rsid w:val="00CD1235"/>
    <w:rsid w:val="00CD14FF"/>
    <w:rsid w:val="00CD54BA"/>
    <w:rsid w:val="00CD709B"/>
    <w:rsid w:val="00CE1491"/>
    <w:rsid w:val="00CF4F77"/>
    <w:rsid w:val="00D00DD2"/>
    <w:rsid w:val="00D03A5C"/>
    <w:rsid w:val="00D05683"/>
    <w:rsid w:val="00D16DA8"/>
    <w:rsid w:val="00D20EBB"/>
    <w:rsid w:val="00D21431"/>
    <w:rsid w:val="00D226A8"/>
    <w:rsid w:val="00D2473A"/>
    <w:rsid w:val="00D26902"/>
    <w:rsid w:val="00D31948"/>
    <w:rsid w:val="00D430A0"/>
    <w:rsid w:val="00D55EB3"/>
    <w:rsid w:val="00D5714A"/>
    <w:rsid w:val="00D6358C"/>
    <w:rsid w:val="00D63F80"/>
    <w:rsid w:val="00D7765E"/>
    <w:rsid w:val="00D904F8"/>
    <w:rsid w:val="00D94238"/>
    <w:rsid w:val="00DA1F97"/>
    <w:rsid w:val="00DA3574"/>
    <w:rsid w:val="00DA60D1"/>
    <w:rsid w:val="00DA7F41"/>
    <w:rsid w:val="00DB5AF4"/>
    <w:rsid w:val="00DC2B0F"/>
    <w:rsid w:val="00DC2F89"/>
    <w:rsid w:val="00DC42F8"/>
    <w:rsid w:val="00DC4DE3"/>
    <w:rsid w:val="00DD75AE"/>
    <w:rsid w:val="00DE6B89"/>
    <w:rsid w:val="00DF7BBD"/>
    <w:rsid w:val="00E1187A"/>
    <w:rsid w:val="00E13403"/>
    <w:rsid w:val="00E13870"/>
    <w:rsid w:val="00E211B7"/>
    <w:rsid w:val="00E22D9B"/>
    <w:rsid w:val="00E23430"/>
    <w:rsid w:val="00E2406D"/>
    <w:rsid w:val="00E249BF"/>
    <w:rsid w:val="00E30321"/>
    <w:rsid w:val="00E30CE0"/>
    <w:rsid w:val="00E37759"/>
    <w:rsid w:val="00E406EF"/>
    <w:rsid w:val="00E40DBC"/>
    <w:rsid w:val="00E4754F"/>
    <w:rsid w:val="00E50B3B"/>
    <w:rsid w:val="00E62E09"/>
    <w:rsid w:val="00E63B42"/>
    <w:rsid w:val="00E6427D"/>
    <w:rsid w:val="00E703B9"/>
    <w:rsid w:val="00E7409F"/>
    <w:rsid w:val="00E74F65"/>
    <w:rsid w:val="00E843B1"/>
    <w:rsid w:val="00E920A5"/>
    <w:rsid w:val="00E94868"/>
    <w:rsid w:val="00E94B82"/>
    <w:rsid w:val="00EA06F8"/>
    <w:rsid w:val="00EA15A9"/>
    <w:rsid w:val="00EA5AE5"/>
    <w:rsid w:val="00EB0EEE"/>
    <w:rsid w:val="00EC0A13"/>
    <w:rsid w:val="00EC1822"/>
    <w:rsid w:val="00EC1E9F"/>
    <w:rsid w:val="00EC63AD"/>
    <w:rsid w:val="00ED433B"/>
    <w:rsid w:val="00EE0C72"/>
    <w:rsid w:val="00EE38DC"/>
    <w:rsid w:val="00EE42AA"/>
    <w:rsid w:val="00EF41C1"/>
    <w:rsid w:val="00EF7E73"/>
    <w:rsid w:val="00F144BB"/>
    <w:rsid w:val="00F15E0B"/>
    <w:rsid w:val="00F16E76"/>
    <w:rsid w:val="00F24389"/>
    <w:rsid w:val="00F35E1C"/>
    <w:rsid w:val="00F4076C"/>
    <w:rsid w:val="00F4190B"/>
    <w:rsid w:val="00F42272"/>
    <w:rsid w:val="00F43A1D"/>
    <w:rsid w:val="00F4552B"/>
    <w:rsid w:val="00F5654B"/>
    <w:rsid w:val="00F60702"/>
    <w:rsid w:val="00F64333"/>
    <w:rsid w:val="00F730F7"/>
    <w:rsid w:val="00F7495C"/>
    <w:rsid w:val="00F74CDB"/>
    <w:rsid w:val="00F75D57"/>
    <w:rsid w:val="00F76FAA"/>
    <w:rsid w:val="00F80246"/>
    <w:rsid w:val="00F81646"/>
    <w:rsid w:val="00F939DC"/>
    <w:rsid w:val="00F94F21"/>
    <w:rsid w:val="00F96400"/>
    <w:rsid w:val="00FA5B02"/>
    <w:rsid w:val="00FB0620"/>
    <w:rsid w:val="00FB4C51"/>
    <w:rsid w:val="00FB7096"/>
    <w:rsid w:val="00FC090D"/>
    <w:rsid w:val="00FC3A18"/>
    <w:rsid w:val="00FD59DD"/>
    <w:rsid w:val="00FE0ABD"/>
    <w:rsid w:val="00FE3D24"/>
    <w:rsid w:val="00FE459C"/>
    <w:rsid w:val="00FE51E0"/>
    <w:rsid w:val="00FE74F4"/>
    <w:rsid w:val="00FF0F13"/>
    <w:rsid w:val="00FF2830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D2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Olga Ruguma</cp:lastModifiedBy>
  <cp:revision>58</cp:revision>
  <cp:lastPrinted>2025-04-03T10:52:00Z</cp:lastPrinted>
  <dcterms:created xsi:type="dcterms:W3CDTF">2023-08-07T11:24:00Z</dcterms:created>
  <dcterms:modified xsi:type="dcterms:W3CDTF">2025-04-03T12:47:00Z</dcterms:modified>
</cp:coreProperties>
</file>